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3315B8" w15:done="0"/>
  <w15:commentEx w15:paraId="78D510E7" w15:done="0"/>
  <w15:commentEx w15:paraId="20F65EB0" w15:done="0"/>
  <w15:commentEx w15:paraId="269B47A7" w15:done="0"/>
  <w15:commentEx w15:paraId="2E18909C" w15:done="0"/>
  <w15:commentEx w15:paraId="7F707A53" w15:paraIdParent="2E18909C" w15:done="0"/>
  <w15:commentEx w15:paraId="1911B133" w15:done="0"/>
  <w15:commentEx w15:paraId="56C7AC7F" w15:done="0"/>
  <w15:commentEx w15:paraId="45315C1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B5020"/>
    <w:multiLevelType w:val="hybridMultilevel"/>
    <w:tmpl w:val="44F036A8"/>
    <w:lvl w:ilvl="0" w:tplc="1BEA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7793F"/>
    <w:multiLevelType w:val="hybridMultilevel"/>
    <w:tmpl w:val="9DF8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A3026"/>
    <w:multiLevelType w:val="hybridMultilevel"/>
    <w:tmpl w:val="14F8D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">
    <w15:presenceInfo w15:providerId="None" w15:userId="M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F3"/>
    <w:rsid w:val="0000540D"/>
    <w:rsid w:val="000168AA"/>
    <w:rsid w:val="00030E1A"/>
    <w:rsid w:val="000363E7"/>
    <w:rsid w:val="00085A82"/>
    <w:rsid w:val="0009601D"/>
    <w:rsid w:val="00096595"/>
    <w:rsid w:val="000C10AB"/>
    <w:rsid w:val="000D6C51"/>
    <w:rsid w:val="000E65EF"/>
    <w:rsid w:val="00101D19"/>
    <w:rsid w:val="00131895"/>
    <w:rsid w:val="0019533E"/>
    <w:rsid w:val="00220AB8"/>
    <w:rsid w:val="00291130"/>
    <w:rsid w:val="002938B9"/>
    <w:rsid w:val="00301F81"/>
    <w:rsid w:val="0032141C"/>
    <w:rsid w:val="00356C2B"/>
    <w:rsid w:val="00394798"/>
    <w:rsid w:val="003A7B80"/>
    <w:rsid w:val="003E7E05"/>
    <w:rsid w:val="00406874"/>
    <w:rsid w:val="0046649D"/>
    <w:rsid w:val="0047791A"/>
    <w:rsid w:val="004A0716"/>
    <w:rsid w:val="004A664B"/>
    <w:rsid w:val="004B0620"/>
    <w:rsid w:val="005221CC"/>
    <w:rsid w:val="005519E7"/>
    <w:rsid w:val="00580CDE"/>
    <w:rsid w:val="00590915"/>
    <w:rsid w:val="005B4451"/>
    <w:rsid w:val="005B748B"/>
    <w:rsid w:val="005C2EF4"/>
    <w:rsid w:val="005C73E3"/>
    <w:rsid w:val="005D0912"/>
    <w:rsid w:val="005F2572"/>
    <w:rsid w:val="005F3757"/>
    <w:rsid w:val="005F505F"/>
    <w:rsid w:val="005F57E0"/>
    <w:rsid w:val="005F5DAA"/>
    <w:rsid w:val="006D175A"/>
    <w:rsid w:val="006D3305"/>
    <w:rsid w:val="006D5A88"/>
    <w:rsid w:val="006F4E23"/>
    <w:rsid w:val="00706CD8"/>
    <w:rsid w:val="00716CB2"/>
    <w:rsid w:val="00751B4B"/>
    <w:rsid w:val="007814EF"/>
    <w:rsid w:val="007C795F"/>
    <w:rsid w:val="007E33FF"/>
    <w:rsid w:val="008149E1"/>
    <w:rsid w:val="0084418A"/>
    <w:rsid w:val="008855A0"/>
    <w:rsid w:val="008956AA"/>
    <w:rsid w:val="008A55AD"/>
    <w:rsid w:val="008B2DF9"/>
    <w:rsid w:val="008E7257"/>
    <w:rsid w:val="00906DB5"/>
    <w:rsid w:val="0092165A"/>
    <w:rsid w:val="009424C4"/>
    <w:rsid w:val="009532A0"/>
    <w:rsid w:val="00955179"/>
    <w:rsid w:val="0097099A"/>
    <w:rsid w:val="009B24A1"/>
    <w:rsid w:val="00A15F9A"/>
    <w:rsid w:val="00A57589"/>
    <w:rsid w:val="00A65262"/>
    <w:rsid w:val="00A843C0"/>
    <w:rsid w:val="00A85F6D"/>
    <w:rsid w:val="00B111FC"/>
    <w:rsid w:val="00B45EF2"/>
    <w:rsid w:val="00B77BCD"/>
    <w:rsid w:val="00BC1845"/>
    <w:rsid w:val="00BC6D78"/>
    <w:rsid w:val="00BF3695"/>
    <w:rsid w:val="00C05488"/>
    <w:rsid w:val="00C17C83"/>
    <w:rsid w:val="00C53B27"/>
    <w:rsid w:val="00C74191"/>
    <w:rsid w:val="00C80DB8"/>
    <w:rsid w:val="00CD4B51"/>
    <w:rsid w:val="00D00AC7"/>
    <w:rsid w:val="00D14329"/>
    <w:rsid w:val="00D40348"/>
    <w:rsid w:val="00DB293A"/>
    <w:rsid w:val="00DB6114"/>
    <w:rsid w:val="00DC5021"/>
    <w:rsid w:val="00DE24F3"/>
    <w:rsid w:val="00DF6FB5"/>
    <w:rsid w:val="00E8775A"/>
    <w:rsid w:val="00EA4AF6"/>
    <w:rsid w:val="00EA5657"/>
    <w:rsid w:val="00EE12E4"/>
    <w:rsid w:val="00F15922"/>
    <w:rsid w:val="00F87351"/>
    <w:rsid w:val="00FA0C1F"/>
    <w:rsid w:val="00FB7DAA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595"/>
  </w:style>
  <w:style w:type="paragraph" w:styleId="Heading1">
    <w:name w:val="heading 1"/>
    <w:basedOn w:val="Normal"/>
    <w:next w:val="Normal"/>
    <w:link w:val="Heading1Char"/>
    <w:qFormat/>
    <w:rsid w:val="00096595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0965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595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096595"/>
    <w:rPr>
      <w:rFonts w:ascii="Arial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B77BCD"/>
    <w:rPr>
      <w:color w:val="0000FF"/>
      <w:u w:val="single"/>
    </w:rPr>
  </w:style>
  <w:style w:type="paragraph" w:customStyle="1" w:styleId="Default">
    <w:name w:val="Default"/>
    <w:rsid w:val="005F5D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329"/>
  </w:style>
  <w:style w:type="paragraph" w:styleId="Footer">
    <w:name w:val="footer"/>
    <w:basedOn w:val="Normal"/>
    <w:link w:val="FooterChar"/>
    <w:uiPriority w:val="99"/>
    <w:unhideWhenUsed/>
    <w:rsid w:val="00D14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329"/>
  </w:style>
  <w:style w:type="paragraph" w:styleId="FootnoteText">
    <w:name w:val="footnote text"/>
    <w:basedOn w:val="Normal"/>
    <w:link w:val="FootnoteTextChar"/>
    <w:uiPriority w:val="99"/>
    <w:semiHidden/>
    <w:unhideWhenUsed/>
    <w:rsid w:val="006D5A8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A88"/>
  </w:style>
  <w:style w:type="character" w:styleId="FootnoteReference">
    <w:name w:val="footnote reference"/>
    <w:aliases w:val="fr,o,FR,(NECG) Footnote Reference"/>
    <w:basedOn w:val="DefaultParagraphFont"/>
    <w:uiPriority w:val="99"/>
    <w:semiHidden/>
    <w:unhideWhenUsed/>
    <w:rsid w:val="006D5A8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7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D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D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DAA"/>
    <w:rPr>
      <w:b/>
      <w:bCs/>
    </w:rPr>
  </w:style>
  <w:style w:type="paragraph" w:styleId="ListParagraph">
    <w:name w:val="List Paragraph"/>
    <w:basedOn w:val="Normal"/>
    <w:uiPriority w:val="34"/>
    <w:qFormat/>
    <w:rsid w:val="004A6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595"/>
  </w:style>
  <w:style w:type="paragraph" w:styleId="Heading1">
    <w:name w:val="heading 1"/>
    <w:basedOn w:val="Normal"/>
    <w:next w:val="Normal"/>
    <w:link w:val="Heading1Char"/>
    <w:qFormat/>
    <w:rsid w:val="00096595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0965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595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096595"/>
    <w:rPr>
      <w:rFonts w:ascii="Arial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B77BCD"/>
    <w:rPr>
      <w:color w:val="0000FF"/>
      <w:u w:val="single"/>
    </w:rPr>
  </w:style>
  <w:style w:type="paragraph" w:customStyle="1" w:styleId="Default">
    <w:name w:val="Default"/>
    <w:rsid w:val="005F5D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329"/>
  </w:style>
  <w:style w:type="paragraph" w:styleId="Footer">
    <w:name w:val="footer"/>
    <w:basedOn w:val="Normal"/>
    <w:link w:val="FooterChar"/>
    <w:uiPriority w:val="99"/>
    <w:unhideWhenUsed/>
    <w:rsid w:val="00D14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329"/>
  </w:style>
  <w:style w:type="paragraph" w:styleId="FootnoteText">
    <w:name w:val="footnote text"/>
    <w:basedOn w:val="Normal"/>
    <w:link w:val="FootnoteTextChar"/>
    <w:uiPriority w:val="99"/>
    <w:semiHidden/>
    <w:unhideWhenUsed/>
    <w:rsid w:val="006D5A8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A88"/>
  </w:style>
  <w:style w:type="character" w:styleId="FootnoteReference">
    <w:name w:val="footnote reference"/>
    <w:aliases w:val="fr,o,FR,(NECG) Footnote Reference"/>
    <w:basedOn w:val="DefaultParagraphFont"/>
    <w:uiPriority w:val="99"/>
    <w:semiHidden/>
    <w:unhideWhenUsed/>
    <w:rsid w:val="006D5A8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7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D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D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DAA"/>
    <w:rPr>
      <w:b/>
      <w:bCs/>
    </w:rPr>
  </w:style>
  <w:style w:type="paragraph" w:styleId="ListParagraph">
    <w:name w:val="List Paragraph"/>
    <w:basedOn w:val="Normal"/>
    <w:uiPriority w:val="34"/>
    <w:qFormat/>
    <w:rsid w:val="004A6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d9b406-8ab6-4e35-b189-c607f551e6f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07FBD4A386746A47D39EBE4D31DCA" ma:contentTypeVersion="34" ma:contentTypeDescription="Create a new document." ma:contentTypeScope="" ma:versionID="1e75261fb6d85618b03c79ee5a8123eb">
  <xsd:schema xmlns:xsd="http://www.w3.org/2001/XMLSchema" xmlns:xs="http://www.w3.org/2001/XMLSchema" xmlns:p="http://schemas.microsoft.com/office/2006/metadata/properties" xmlns:ns2="c6d9b406-8ab6-4e35-b189-c607f551e6ff" targetNamespace="http://schemas.microsoft.com/office/2006/metadata/properties" ma:root="true" ma:fieldsID="5c3fd2a61bf6c9ffb5bf0dfb3e236cc9" ns2:_="">
    <xsd:import namespace="c6d9b406-8ab6-4e35-b189-c607f551e6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b406-8ab6-4e35-b189-c607f551e6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6457b9c9-5657-417b-adb3-f7496e5c0fe9}" ma:internalName="TaxCatchAll" ma:showField="CatchAllData" ma:web="e0d0730f-fbe9-4685-9ee5-ca0fff7ce1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6457b9c9-5657-417b-adb3-f7496e5c0fe9}" ma:internalName="TaxCatchAllLabel" ma:readOnly="true" ma:showField="CatchAllDataLabel" ma:web="e0d0730f-fbe9-4685-9ee5-ca0fff7ce1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7bbd8d32-57eb-4c25-a7af-abe0816fa3e8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2776-FD93-4928-8C37-3B07E4F4B005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6d9b406-8ab6-4e35-b189-c607f551e6f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677D6B-4438-4504-B66C-74BC7F898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9b406-8ab6-4e35-b189-c607f551e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284BA-5B47-4B0C-BA53-EFF199288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B9FB0-22A8-45E0-8128-DD50F749669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2DDAD8-D652-4D02-A692-8CB035B948E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7B19D03-4584-46BD-93A6-F1723CCC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2</Words>
  <Characters>7423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, James</dc:creator>
  <cp:lastModifiedBy>EE</cp:lastModifiedBy>
  <cp:revision>2</cp:revision>
  <cp:lastPrinted>2013-07-09T20:32:00Z</cp:lastPrinted>
  <dcterms:created xsi:type="dcterms:W3CDTF">2014-12-10T22:27:00Z</dcterms:created>
  <dcterms:modified xsi:type="dcterms:W3CDTF">2014-12-1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07FBD4A386746A47D39EBE4D31DCA</vt:lpwstr>
  </property>
</Properties>
</file>